
<file path=[Content_Types].xml><?xml version="1.0" encoding="utf-8"?>
<Types xmlns="http://schemas.openxmlformats.org/package/2006/content-types">
  <Default Extension="(null)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D2D08" w14:textId="2D25606D" w:rsidR="00496A52" w:rsidRDefault="00496A52">
      <w:pPr>
        <w:rPr>
          <w:lang w:val="en-CA"/>
        </w:rPr>
      </w:pPr>
    </w:p>
    <w:p w14:paraId="0DF10B3E" w14:textId="73491499" w:rsidR="00496A52" w:rsidRDefault="00496A52">
      <w:pPr>
        <w:rPr>
          <w:lang w:val="en-CA"/>
        </w:rPr>
      </w:pPr>
    </w:p>
    <w:p w14:paraId="55A831EF" w14:textId="30907D82" w:rsidR="00496A52" w:rsidRDefault="00496A52">
      <w:pPr>
        <w:rPr>
          <w:lang w:val="en-CA"/>
        </w:rPr>
      </w:pPr>
    </w:p>
    <w:p w14:paraId="587E246D" w14:textId="7A485A83" w:rsidR="00496A52" w:rsidRDefault="00496A52">
      <w:pPr>
        <w:rPr>
          <w:lang w:val="en-CA"/>
        </w:rPr>
      </w:pPr>
    </w:p>
    <w:p w14:paraId="44C54987" w14:textId="5FA29649" w:rsidR="00496A52" w:rsidRDefault="00496A52">
      <w:pPr>
        <w:rPr>
          <w:lang w:val="en-CA"/>
        </w:rPr>
      </w:pPr>
    </w:p>
    <w:p w14:paraId="3C684683" w14:textId="77777777" w:rsidR="00F441BD" w:rsidRDefault="00F441BD" w:rsidP="003C0C22">
      <w:pPr>
        <w:jc w:val="center"/>
        <w:rPr>
          <w:b/>
          <w:lang w:val="en-CA"/>
        </w:rPr>
      </w:pPr>
      <w:r>
        <w:rPr>
          <w:b/>
          <w:lang w:val="en-CA"/>
        </w:rPr>
        <w:t>NETWORK FOR CANADIAN ORAL HEALTH RESEARCH</w:t>
      </w:r>
    </w:p>
    <w:p w14:paraId="36F53BCD" w14:textId="3688CBCF" w:rsidR="00F441BD" w:rsidRDefault="00496A52" w:rsidP="003C0C22">
      <w:pPr>
        <w:jc w:val="center"/>
        <w:rPr>
          <w:b/>
          <w:lang w:val="en-CA"/>
        </w:rPr>
      </w:pPr>
      <w:r>
        <w:rPr>
          <w:b/>
          <w:lang w:val="en-CA"/>
        </w:rPr>
        <w:t>20</w:t>
      </w:r>
      <w:r w:rsidR="00EB05A5">
        <w:rPr>
          <w:b/>
          <w:lang w:val="en-CA"/>
        </w:rPr>
        <w:t>20</w:t>
      </w:r>
      <w:r w:rsidR="005A6524">
        <w:rPr>
          <w:b/>
          <w:lang w:val="en-CA"/>
        </w:rPr>
        <w:t>-</w:t>
      </w:r>
      <w:r w:rsidR="004221E0">
        <w:rPr>
          <w:b/>
          <w:lang w:val="en-CA"/>
        </w:rPr>
        <w:t>20</w:t>
      </w:r>
      <w:r w:rsidR="005A6524">
        <w:rPr>
          <w:b/>
          <w:lang w:val="en-CA"/>
        </w:rPr>
        <w:t>2</w:t>
      </w:r>
      <w:r w:rsidR="00EB05A5">
        <w:rPr>
          <w:b/>
          <w:lang w:val="en-CA"/>
        </w:rPr>
        <w:t>1</w:t>
      </w:r>
      <w:r>
        <w:rPr>
          <w:b/>
          <w:lang w:val="en-CA"/>
        </w:rPr>
        <w:t xml:space="preserve"> </w:t>
      </w:r>
      <w:r w:rsidR="00F441BD">
        <w:rPr>
          <w:b/>
          <w:lang w:val="en-CA"/>
        </w:rPr>
        <w:t>NEW FRONTIER SEED DEVELOPMENT PROGRAM</w:t>
      </w:r>
    </w:p>
    <w:p w14:paraId="55478742" w14:textId="1EF8FBF0" w:rsidR="00500A4D" w:rsidRDefault="00F441BD" w:rsidP="003C0C22">
      <w:pPr>
        <w:jc w:val="center"/>
        <w:rPr>
          <w:b/>
          <w:lang w:val="en-CA"/>
        </w:rPr>
      </w:pPr>
      <w:r w:rsidRPr="00F441BD">
        <w:rPr>
          <w:b/>
          <w:lang w:val="en-CA"/>
        </w:rPr>
        <w:t>STRATEGIC THEME FORM</w:t>
      </w:r>
    </w:p>
    <w:p w14:paraId="50E5DE32" w14:textId="77777777" w:rsidR="003C0C22" w:rsidRPr="00F441BD" w:rsidRDefault="003C0C22" w:rsidP="003C0C22">
      <w:pPr>
        <w:jc w:val="center"/>
        <w:rPr>
          <w:b/>
          <w:lang w:val="en-CA"/>
        </w:rPr>
      </w:pPr>
    </w:p>
    <w:p w14:paraId="341CC153" w14:textId="77777777" w:rsidR="00500A4D" w:rsidRDefault="00500A4D">
      <w:pPr>
        <w:rPr>
          <w:lang w:val="en-CA"/>
        </w:rPr>
      </w:pPr>
    </w:p>
    <w:p w14:paraId="5D218385" w14:textId="0B690E93" w:rsidR="00EA0A90" w:rsidRDefault="00EA0A90">
      <w:pPr>
        <w:rPr>
          <w:lang w:val="en-CA"/>
        </w:rPr>
      </w:pPr>
      <w:r>
        <w:rPr>
          <w:lang w:val="en-CA"/>
        </w:rPr>
        <w:t>Name of Principal Applicant:</w:t>
      </w:r>
      <w:r w:rsidR="002A1B50">
        <w:rPr>
          <w:lang w:val="en-CA"/>
        </w:rPr>
        <w:t xml:space="preserve"> </w:t>
      </w:r>
      <w:r w:rsidR="002A1B50">
        <w:rPr>
          <w:lang w:val="en-CA"/>
        </w:rPr>
        <w:tab/>
      </w:r>
      <w:r w:rsidR="004221E0">
        <w:rPr>
          <w:lang w:val="en-CA"/>
        </w:rPr>
        <w:t>_________________________________________________</w:t>
      </w:r>
    </w:p>
    <w:p w14:paraId="44FF5420" w14:textId="77777777" w:rsidR="005C062D" w:rsidRDefault="005C062D">
      <w:pPr>
        <w:rPr>
          <w:lang w:val="en-CA"/>
        </w:rPr>
      </w:pPr>
    </w:p>
    <w:p w14:paraId="1C2A6CFE" w14:textId="3BA6B75F" w:rsidR="00EA0A90" w:rsidRDefault="002A1B50">
      <w:pPr>
        <w:rPr>
          <w:lang w:val="en-CA"/>
        </w:rPr>
      </w:pPr>
      <w:r>
        <w:rPr>
          <w:lang w:val="en-CA"/>
        </w:rPr>
        <w:t>Title of Application: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 w:rsidR="004221E0">
        <w:rPr>
          <w:lang w:val="en-CA"/>
        </w:rPr>
        <w:t>_________________________________________________</w:t>
      </w:r>
    </w:p>
    <w:p w14:paraId="5FE8BD82" w14:textId="77777777" w:rsidR="002A1B50" w:rsidRDefault="002A1B50" w:rsidP="00EA0A90">
      <w:pPr>
        <w:rPr>
          <w:lang w:val="en-CA"/>
        </w:rPr>
      </w:pPr>
    </w:p>
    <w:p w14:paraId="3FE16B80" w14:textId="77777777" w:rsidR="002A1B50" w:rsidRDefault="002A1B50" w:rsidP="00EA0A90"/>
    <w:p w14:paraId="46AC879F" w14:textId="53C3290B" w:rsidR="00091482" w:rsidRDefault="00091482" w:rsidP="00EA0A90">
      <w:r>
        <w:t>(1) Please specify the strategic theme of the application.</w:t>
      </w:r>
    </w:p>
    <w:p w14:paraId="3CA22627" w14:textId="77777777" w:rsidR="00091482" w:rsidRDefault="00091482" w:rsidP="00EA0A90"/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8543"/>
        <w:gridCol w:w="1532"/>
      </w:tblGrid>
      <w:tr w:rsidR="00091482" w14:paraId="765CBA77" w14:textId="77777777" w:rsidTr="002A1B50">
        <w:tc>
          <w:tcPr>
            <w:tcW w:w="8543" w:type="dxa"/>
          </w:tcPr>
          <w:p w14:paraId="512B1FB1" w14:textId="59073BCB" w:rsidR="00091482" w:rsidRDefault="00091482" w:rsidP="00091482">
            <w:pPr>
              <w:rPr>
                <w:lang w:val="en-CA"/>
              </w:rPr>
            </w:pPr>
            <w:r>
              <w:rPr>
                <w:lang w:val="en-CA"/>
              </w:rPr>
              <w:t xml:space="preserve"> </w:t>
            </w:r>
          </w:p>
          <w:p w14:paraId="6C564FC3" w14:textId="77777777" w:rsidR="002A1B50" w:rsidRDefault="002A1B50" w:rsidP="00EA0A90"/>
        </w:tc>
        <w:tc>
          <w:tcPr>
            <w:tcW w:w="1532" w:type="dxa"/>
          </w:tcPr>
          <w:p w14:paraId="44BBA1AC" w14:textId="51333CF7" w:rsidR="005464A7" w:rsidRPr="004415D1" w:rsidRDefault="004415D1" w:rsidP="00500A4D">
            <w:pPr>
              <w:jc w:val="center"/>
              <w:rPr>
                <w:b/>
              </w:rPr>
            </w:pPr>
            <w:r w:rsidRPr="004415D1">
              <w:rPr>
                <w:b/>
              </w:rPr>
              <w:t>Select One Theme</w:t>
            </w:r>
          </w:p>
          <w:p w14:paraId="463EE825" w14:textId="3B9417B6" w:rsidR="002A1B50" w:rsidRDefault="005464A7" w:rsidP="00500A4D">
            <w:pPr>
              <w:jc w:val="center"/>
            </w:pPr>
            <w:r w:rsidRPr="004415D1">
              <w:rPr>
                <w:b/>
              </w:rPr>
              <w:t>(</w:t>
            </w:r>
            <w:r w:rsidR="004415D1" w:rsidRPr="004415D1">
              <w:rPr>
                <w:b/>
              </w:rPr>
              <w:sym w:font="Symbol" w:char="F0D6"/>
            </w:r>
            <w:r w:rsidRPr="004415D1">
              <w:rPr>
                <w:b/>
              </w:rPr>
              <w:t>)</w:t>
            </w:r>
            <w:r w:rsidR="002A1B50">
              <w:t xml:space="preserve"> </w:t>
            </w:r>
          </w:p>
        </w:tc>
      </w:tr>
      <w:tr w:rsidR="00091482" w14:paraId="03D6A335" w14:textId="77777777" w:rsidTr="002A1B50">
        <w:tc>
          <w:tcPr>
            <w:tcW w:w="8543" w:type="dxa"/>
          </w:tcPr>
          <w:p w14:paraId="31A78F50" w14:textId="64EEC254" w:rsidR="002A1B50" w:rsidRPr="00091482" w:rsidRDefault="009B2764" w:rsidP="00EA0A90">
            <w:pPr>
              <w:rPr>
                <w:i/>
              </w:rPr>
            </w:pPr>
            <w:r>
              <w:rPr>
                <w:i/>
              </w:rPr>
              <w:t xml:space="preserve">Theme 1: </w:t>
            </w:r>
            <w:r w:rsidR="002A1B50" w:rsidRPr="00091482">
              <w:rPr>
                <w:i/>
              </w:rPr>
              <w:t>Improving oral health care access and treatments</w:t>
            </w:r>
          </w:p>
        </w:tc>
        <w:tc>
          <w:tcPr>
            <w:tcW w:w="1532" w:type="dxa"/>
          </w:tcPr>
          <w:p w14:paraId="0431C170" w14:textId="77777777" w:rsidR="002A1B50" w:rsidRDefault="002A1B50" w:rsidP="00EA0A90"/>
        </w:tc>
      </w:tr>
      <w:tr w:rsidR="00091482" w14:paraId="3C97FB6F" w14:textId="77777777" w:rsidTr="002A1B50">
        <w:tc>
          <w:tcPr>
            <w:tcW w:w="8543" w:type="dxa"/>
          </w:tcPr>
          <w:p w14:paraId="19983E34" w14:textId="42E262E3" w:rsidR="002A1B50" w:rsidRPr="00091482" w:rsidRDefault="009B2764" w:rsidP="00EA0A90">
            <w:pPr>
              <w:rPr>
                <w:i/>
              </w:rPr>
            </w:pPr>
            <w:r>
              <w:rPr>
                <w:i/>
              </w:rPr>
              <w:t xml:space="preserve">Theme 2: </w:t>
            </w:r>
            <w:r w:rsidR="002A1B50" w:rsidRPr="00091482">
              <w:rPr>
                <w:i/>
              </w:rPr>
              <w:t xml:space="preserve">Aging and the inception/progression of degenerative and chronic diseases that affect </w:t>
            </w:r>
            <w:r w:rsidR="00AA1CBA">
              <w:rPr>
                <w:i/>
              </w:rPr>
              <w:t xml:space="preserve">the </w:t>
            </w:r>
            <w:r w:rsidR="002A1B50" w:rsidRPr="00091482">
              <w:rPr>
                <w:i/>
              </w:rPr>
              <w:t>body</w:t>
            </w:r>
            <w:r w:rsidR="00AA1CBA">
              <w:rPr>
                <w:i/>
              </w:rPr>
              <w:t>, including the</w:t>
            </w:r>
            <w:r w:rsidR="002A1B50" w:rsidRPr="00091482">
              <w:rPr>
                <w:i/>
              </w:rPr>
              <w:t xml:space="preserve"> mouth</w:t>
            </w:r>
          </w:p>
        </w:tc>
        <w:tc>
          <w:tcPr>
            <w:tcW w:w="1532" w:type="dxa"/>
          </w:tcPr>
          <w:p w14:paraId="00970498" w14:textId="77777777" w:rsidR="002A1B50" w:rsidRDefault="002A1B50" w:rsidP="00EA0A90"/>
        </w:tc>
      </w:tr>
      <w:tr w:rsidR="00091482" w14:paraId="08C46DE5" w14:textId="77777777" w:rsidTr="002A1B50">
        <w:tc>
          <w:tcPr>
            <w:tcW w:w="8543" w:type="dxa"/>
          </w:tcPr>
          <w:p w14:paraId="60FF0665" w14:textId="15FB6A09" w:rsidR="002A1B50" w:rsidRPr="00091482" w:rsidRDefault="009B2764" w:rsidP="002A1B50">
            <w:pPr>
              <w:rPr>
                <w:i/>
              </w:rPr>
            </w:pPr>
            <w:r>
              <w:rPr>
                <w:i/>
              </w:rPr>
              <w:t xml:space="preserve">Theme 3: </w:t>
            </w:r>
            <w:r w:rsidR="002A1B50" w:rsidRPr="00091482">
              <w:rPr>
                <w:i/>
              </w:rPr>
              <w:t>Role of the oral microbiome</w:t>
            </w:r>
            <w:r w:rsidR="000070AE">
              <w:rPr>
                <w:i/>
              </w:rPr>
              <w:t xml:space="preserve">, </w:t>
            </w:r>
            <w:r w:rsidR="000070AE" w:rsidRPr="000070AE">
              <w:rPr>
                <w:i/>
              </w:rPr>
              <w:t>saliva and/or oral</w:t>
            </w:r>
            <w:r w:rsidR="002A1B50" w:rsidRPr="00091482">
              <w:rPr>
                <w:i/>
              </w:rPr>
              <w:t xml:space="preserve"> in systemic diseases</w:t>
            </w:r>
          </w:p>
        </w:tc>
        <w:tc>
          <w:tcPr>
            <w:tcW w:w="1532" w:type="dxa"/>
          </w:tcPr>
          <w:p w14:paraId="32A5413C" w14:textId="77777777" w:rsidR="002A1B50" w:rsidRDefault="002A1B50" w:rsidP="00EA0A90"/>
        </w:tc>
      </w:tr>
      <w:tr w:rsidR="0051067E" w14:paraId="247A03D6" w14:textId="77777777" w:rsidTr="002A1B50">
        <w:tc>
          <w:tcPr>
            <w:tcW w:w="8543" w:type="dxa"/>
          </w:tcPr>
          <w:p w14:paraId="7AEAA44B" w14:textId="19B4A80F" w:rsidR="0051067E" w:rsidRDefault="0051067E" w:rsidP="002A1B50">
            <w:pPr>
              <w:rPr>
                <w:i/>
              </w:rPr>
            </w:pPr>
            <w:r>
              <w:rPr>
                <w:i/>
              </w:rPr>
              <w:t>Theme 4: COVID-19 and oral health</w:t>
            </w:r>
          </w:p>
        </w:tc>
        <w:tc>
          <w:tcPr>
            <w:tcW w:w="1532" w:type="dxa"/>
          </w:tcPr>
          <w:p w14:paraId="16ADCC0E" w14:textId="77777777" w:rsidR="0051067E" w:rsidRDefault="0051067E" w:rsidP="00EA0A90"/>
        </w:tc>
      </w:tr>
      <w:tr w:rsidR="00091482" w14:paraId="2B149CB6" w14:textId="77777777" w:rsidTr="002A1B50">
        <w:tc>
          <w:tcPr>
            <w:tcW w:w="8543" w:type="dxa"/>
          </w:tcPr>
          <w:p w14:paraId="32BD5EFF" w14:textId="5C1A617F" w:rsidR="00091482" w:rsidRPr="00091482" w:rsidRDefault="009B2764" w:rsidP="002A1B50">
            <w:pPr>
              <w:rPr>
                <w:i/>
              </w:rPr>
            </w:pPr>
            <w:r>
              <w:rPr>
                <w:i/>
              </w:rPr>
              <w:t xml:space="preserve">Theme </w:t>
            </w:r>
            <w:r w:rsidR="0051067E">
              <w:rPr>
                <w:i/>
              </w:rPr>
              <w:t>5</w:t>
            </w:r>
            <w:r>
              <w:rPr>
                <w:i/>
              </w:rPr>
              <w:t xml:space="preserve">: </w:t>
            </w:r>
            <w:r w:rsidR="000E1016" w:rsidRPr="000E1016">
              <w:rPr>
                <w:i/>
              </w:rPr>
              <w:t xml:space="preserve">Novel research avenues with a strong potential for innovation and excellence </w:t>
            </w:r>
            <w:r w:rsidR="00091482" w:rsidRPr="00091482">
              <w:rPr>
                <w:i/>
              </w:rPr>
              <w:t xml:space="preserve">(please identify): </w:t>
            </w:r>
          </w:p>
          <w:p w14:paraId="73175B57" w14:textId="62181F53" w:rsidR="00091482" w:rsidRPr="00091482" w:rsidRDefault="00091482" w:rsidP="002A1B50">
            <w:pPr>
              <w:rPr>
                <w:i/>
              </w:rPr>
            </w:pPr>
          </w:p>
          <w:p w14:paraId="5071C9A4" w14:textId="5B298E24" w:rsidR="002A1B50" w:rsidRPr="00091482" w:rsidRDefault="002A1B50" w:rsidP="00091482">
            <w:pPr>
              <w:rPr>
                <w:i/>
              </w:rPr>
            </w:pPr>
          </w:p>
        </w:tc>
        <w:tc>
          <w:tcPr>
            <w:tcW w:w="1532" w:type="dxa"/>
          </w:tcPr>
          <w:p w14:paraId="3851897F" w14:textId="77777777" w:rsidR="002A1B50" w:rsidRDefault="002A1B50" w:rsidP="00EA0A90"/>
        </w:tc>
      </w:tr>
    </w:tbl>
    <w:p w14:paraId="45E5F32D" w14:textId="77777777" w:rsidR="002A1B50" w:rsidRDefault="002A1B50" w:rsidP="00EA0A90"/>
    <w:p w14:paraId="74629E14" w14:textId="78C6E4AE" w:rsidR="00500A4D" w:rsidRPr="00500A4D" w:rsidRDefault="00091482" w:rsidP="00500A4D">
      <w:r>
        <w:t xml:space="preserve">(2) Please provide a brief justification </w:t>
      </w:r>
      <w:r w:rsidR="00500A4D">
        <w:t xml:space="preserve">of the relevance of the application to the mandate of NCOHR’s </w:t>
      </w:r>
      <w:r w:rsidR="004221E0">
        <w:t xml:space="preserve">2020-21 </w:t>
      </w:r>
      <w:r w:rsidR="00500A4D">
        <w:t>New Frontier Seed Development Program</w:t>
      </w:r>
      <w:r w:rsidR="00A3027F">
        <w:t xml:space="preserve"> </w:t>
      </w:r>
      <w:r>
        <w:t>(maximum 150 to 200 words)</w:t>
      </w:r>
      <w:r w:rsidR="00500A4D">
        <w:rPr>
          <w:rFonts w:ascii="Helvetica Neue" w:eastAsia="Times New Roman" w:hAnsi="Helvetica Neue"/>
          <w:color w:val="333333"/>
          <w:sz w:val="22"/>
          <w:szCs w:val="22"/>
          <w:shd w:val="clear" w:color="auto" w:fill="FFFFFF"/>
        </w:rPr>
        <w:t>.</w:t>
      </w:r>
    </w:p>
    <w:p w14:paraId="06D7D88E" w14:textId="77777777" w:rsidR="00F441BD" w:rsidRDefault="00F441BD"/>
    <w:p w14:paraId="14152E36" w14:textId="3BC617B4" w:rsidR="00F441BD" w:rsidRDefault="00F441BD"/>
    <w:p w14:paraId="39882C6F" w14:textId="381D6236" w:rsidR="00B606C0" w:rsidRDefault="00B606C0"/>
    <w:p w14:paraId="5A4D7AD2" w14:textId="696DB5E2" w:rsidR="00B606C0" w:rsidRDefault="00B606C0"/>
    <w:p w14:paraId="30E79903" w14:textId="3FE5CFDF" w:rsidR="00B606C0" w:rsidRDefault="00B606C0"/>
    <w:p w14:paraId="6E64784C" w14:textId="1F67F718" w:rsidR="00B606C0" w:rsidRDefault="00B606C0"/>
    <w:p w14:paraId="727F1461" w14:textId="103DC414" w:rsidR="00B606C0" w:rsidRDefault="00B606C0"/>
    <w:p w14:paraId="2C97EA0A" w14:textId="5AFA5301" w:rsidR="00B606C0" w:rsidRDefault="00B606C0"/>
    <w:p w14:paraId="504F313E" w14:textId="0920F63D" w:rsidR="00B606C0" w:rsidRDefault="00B606C0"/>
    <w:p w14:paraId="5093260D" w14:textId="38279ACA" w:rsidR="00B606C0" w:rsidRDefault="00B606C0"/>
    <w:p w14:paraId="6269F798" w14:textId="0073124D" w:rsidR="00B606C0" w:rsidRDefault="00B606C0"/>
    <w:p w14:paraId="5991CD24" w14:textId="4977CE9F" w:rsidR="0071175E" w:rsidRDefault="0071175E"/>
    <w:p w14:paraId="669A9509" w14:textId="77777777" w:rsidR="00B606C0" w:rsidRDefault="00B606C0"/>
    <w:p w14:paraId="49176F0F" w14:textId="307FFB00" w:rsidR="009474B8" w:rsidRDefault="009474B8" w:rsidP="009474B8">
      <w:pPr>
        <w:rPr>
          <w:lang w:val="en-CA"/>
        </w:rPr>
      </w:pPr>
      <w:r>
        <w:lastRenderedPageBreak/>
        <w:t xml:space="preserve">(3) Applicants are </w:t>
      </w:r>
      <w:r>
        <w:rPr>
          <w:b/>
          <w:bCs/>
        </w:rPr>
        <w:t xml:space="preserve">required </w:t>
      </w:r>
      <w:r>
        <w:t xml:space="preserve">to </w:t>
      </w:r>
      <w:r w:rsidRPr="009474B8">
        <w:rPr>
          <w:lang w:val="en-CA"/>
        </w:rPr>
        <w:t xml:space="preserve">provide the name and </w:t>
      </w:r>
      <w:r>
        <w:rPr>
          <w:lang w:val="en-CA"/>
        </w:rPr>
        <w:t>contact information (including email address) of</w:t>
      </w:r>
      <w:r w:rsidRPr="009474B8">
        <w:rPr>
          <w:lang w:val="en-CA"/>
        </w:rPr>
        <w:t xml:space="preserve"> at least three potential reviewers</w:t>
      </w:r>
      <w:r w:rsidR="0051067E">
        <w:rPr>
          <w:lang w:val="en-CA"/>
        </w:rPr>
        <w:t xml:space="preserve"> </w:t>
      </w:r>
      <w:r w:rsidR="0051067E" w:rsidRPr="00371F14">
        <w:rPr>
          <w:b/>
          <w:lang w:val="en-CA"/>
        </w:rPr>
        <w:t>outside Canada</w:t>
      </w:r>
      <w:r w:rsidRPr="009474B8">
        <w:rPr>
          <w:lang w:val="en-CA"/>
        </w:rPr>
        <w:t>. </w:t>
      </w:r>
      <w:r w:rsidRPr="00131030">
        <w:rPr>
          <w:lang w:val="en-CA"/>
        </w:rPr>
        <w:t>The</w:t>
      </w:r>
      <w:r w:rsidRPr="009474B8">
        <w:rPr>
          <w:lang w:val="en-CA"/>
        </w:rPr>
        <w:t xml:space="preserve"> proposed reviewers cannot be a former supervisor, student, or colle</w:t>
      </w:r>
      <w:r>
        <w:rPr>
          <w:lang w:val="en-CA"/>
        </w:rPr>
        <w:t>a</w:t>
      </w:r>
      <w:r w:rsidRPr="009474B8">
        <w:rPr>
          <w:lang w:val="en-CA"/>
        </w:rPr>
        <w:t>g</w:t>
      </w:r>
      <w:r>
        <w:rPr>
          <w:lang w:val="en-CA"/>
        </w:rPr>
        <w:t>ue</w:t>
      </w:r>
      <w:r w:rsidRPr="009474B8">
        <w:rPr>
          <w:lang w:val="en-CA"/>
        </w:rPr>
        <w:t xml:space="preserve"> </w:t>
      </w:r>
      <w:r>
        <w:rPr>
          <w:lang w:val="en-CA"/>
        </w:rPr>
        <w:t>with whom the applicants have</w:t>
      </w:r>
      <w:r w:rsidRPr="009474B8">
        <w:rPr>
          <w:lang w:val="en-CA"/>
        </w:rPr>
        <w:t xml:space="preserve"> published or h</w:t>
      </w:r>
      <w:r>
        <w:rPr>
          <w:lang w:val="en-CA"/>
        </w:rPr>
        <w:t>eld a grant</w:t>
      </w:r>
      <w:r w:rsidRPr="009474B8">
        <w:rPr>
          <w:lang w:val="en-CA"/>
        </w:rPr>
        <w:t xml:space="preserve"> during the last 5 years.  </w:t>
      </w:r>
    </w:p>
    <w:p w14:paraId="5B11536C" w14:textId="42BA41C2" w:rsidR="009474B8" w:rsidRDefault="009474B8" w:rsidP="009474B8">
      <w:pPr>
        <w:rPr>
          <w:lang w:val="en-CA"/>
        </w:rPr>
      </w:pPr>
    </w:p>
    <w:p w14:paraId="56ED717B" w14:textId="706BBFBA" w:rsidR="009474B8" w:rsidRDefault="009474B8" w:rsidP="009474B8">
      <w:pPr>
        <w:rPr>
          <w:lang w:val="en-CA"/>
        </w:rPr>
      </w:pPr>
      <w:r>
        <w:rPr>
          <w:lang w:val="en-CA"/>
        </w:rPr>
        <w:t>Reviewer 1 – Name and Contact Information</w:t>
      </w:r>
      <w:r w:rsidR="004221E0">
        <w:rPr>
          <w:lang w:val="en-CA"/>
        </w:rPr>
        <w:t xml:space="preserve"> (email address is mandatory)</w:t>
      </w:r>
      <w:r>
        <w:rPr>
          <w:lang w:val="en-CA"/>
        </w:rPr>
        <w:t>:</w:t>
      </w:r>
    </w:p>
    <w:p w14:paraId="2761F3E7" w14:textId="535460C5" w:rsidR="009474B8" w:rsidRDefault="009474B8" w:rsidP="009474B8">
      <w:pPr>
        <w:rPr>
          <w:lang w:val="en-CA"/>
        </w:rPr>
      </w:pPr>
    </w:p>
    <w:p w14:paraId="671151FC" w14:textId="2F3432BA" w:rsidR="00B606C0" w:rsidRDefault="00B606C0" w:rsidP="009474B8">
      <w:pPr>
        <w:rPr>
          <w:lang w:val="en-CA"/>
        </w:rPr>
      </w:pPr>
    </w:p>
    <w:p w14:paraId="008ACEBC" w14:textId="77777777" w:rsidR="005F2FE4" w:rsidRDefault="005F2FE4" w:rsidP="009474B8">
      <w:pPr>
        <w:rPr>
          <w:lang w:val="en-CA"/>
        </w:rPr>
      </w:pPr>
    </w:p>
    <w:p w14:paraId="42D74F66" w14:textId="0E0959C0" w:rsidR="009474B8" w:rsidRDefault="009474B8" w:rsidP="009474B8">
      <w:pPr>
        <w:rPr>
          <w:lang w:val="en-CA"/>
        </w:rPr>
      </w:pPr>
      <w:r>
        <w:rPr>
          <w:lang w:val="en-CA"/>
        </w:rPr>
        <w:t>Reviewer 2 – Name and Contact Information</w:t>
      </w:r>
      <w:r w:rsidR="004221E0">
        <w:rPr>
          <w:lang w:val="en-CA"/>
        </w:rPr>
        <w:t xml:space="preserve"> </w:t>
      </w:r>
      <w:r w:rsidR="004221E0">
        <w:rPr>
          <w:lang w:val="en-CA"/>
        </w:rPr>
        <w:t>(email address is mandatory):</w:t>
      </w:r>
    </w:p>
    <w:p w14:paraId="40CE03D2" w14:textId="1E832A62" w:rsidR="009474B8" w:rsidRDefault="009474B8" w:rsidP="009474B8">
      <w:pPr>
        <w:rPr>
          <w:lang w:val="en-CA"/>
        </w:rPr>
      </w:pPr>
    </w:p>
    <w:p w14:paraId="28FDB26B" w14:textId="6829A882" w:rsidR="00B606C0" w:rsidRDefault="00B606C0" w:rsidP="009474B8">
      <w:pPr>
        <w:rPr>
          <w:lang w:val="en-CA"/>
        </w:rPr>
      </w:pPr>
    </w:p>
    <w:p w14:paraId="2132757F" w14:textId="77777777" w:rsidR="005F2FE4" w:rsidRDefault="005F2FE4" w:rsidP="009474B8">
      <w:pPr>
        <w:rPr>
          <w:lang w:val="en-CA"/>
        </w:rPr>
      </w:pPr>
    </w:p>
    <w:p w14:paraId="3E0EC88A" w14:textId="17C4E562" w:rsidR="009474B8" w:rsidRDefault="009474B8" w:rsidP="009474B8">
      <w:pPr>
        <w:rPr>
          <w:lang w:val="en-CA"/>
        </w:rPr>
      </w:pPr>
      <w:r>
        <w:rPr>
          <w:lang w:val="en-CA"/>
        </w:rPr>
        <w:t>Reviewer 3 – Name and Contact Information</w:t>
      </w:r>
      <w:r w:rsidR="004221E0">
        <w:rPr>
          <w:lang w:val="en-CA"/>
        </w:rPr>
        <w:t xml:space="preserve"> </w:t>
      </w:r>
      <w:r w:rsidR="004221E0">
        <w:rPr>
          <w:lang w:val="en-CA"/>
        </w:rPr>
        <w:t>(email address is mandatory):</w:t>
      </w:r>
    </w:p>
    <w:p w14:paraId="4690DA2D" w14:textId="77777777" w:rsidR="009474B8" w:rsidRDefault="009474B8" w:rsidP="009474B8">
      <w:pPr>
        <w:rPr>
          <w:lang w:val="en-CA"/>
        </w:rPr>
      </w:pPr>
    </w:p>
    <w:p w14:paraId="032879DA" w14:textId="77777777" w:rsidR="009474B8" w:rsidRDefault="009474B8" w:rsidP="009474B8">
      <w:pPr>
        <w:rPr>
          <w:lang w:val="en-CA"/>
        </w:rPr>
      </w:pPr>
    </w:p>
    <w:p w14:paraId="2FC297A0" w14:textId="77777777" w:rsidR="009474B8" w:rsidRDefault="009474B8" w:rsidP="009474B8">
      <w:pPr>
        <w:rPr>
          <w:lang w:val="en-CA"/>
        </w:rPr>
      </w:pPr>
    </w:p>
    <w:p w14:paraId="204B66B6" w14:textId="21876E09" w:rsidR="009474B8" w:rsidRDefault="009474B8" w:rsidP="009474B8">
      <w:pPr>
        <w:rPr>
          <w:lang w:val="en-CA"/>
        </w:rPr>
      </w:pPr>
      <w:r>
        <w:rPr>
          <w:lang w:val="en-CA"/>
        </w:rPr>
        <w:t xml:space="preserve">(4) </w:t>
      </w:r>
      <w:r w:rsidRPr="009474B8">
        <w:rPr>
          <w:lang w:val="en-CA"/>
        </w:rPr>
        <w:t>Ap</w:t>
      </w:r>
      <w:r>
        <w:rPr>
          <w:lang w:val="en-CA"/>
        </w:rPr>
        <w:t>p</w:t>
      </w:r>
      <w:r w:rsidRPr="009474B8">
        <w:rPr>
          <w:lang w:val="en-CA"/>
        </w:rPr>
        <w:t>licants</w:t>
      </w:r>
      <w:r w:rsidR="00B606C0">
        <w:rPr>
          <w:lang w:val="en-CA"/>
        </w:rPr>
        <w:t xml:space="preserve"> </w:t>
      </w:r>
      <w:r w:rsidR="00B606C0" w:rsidRPr="0071175E">
        <w:rPr>
          <w:b/>
          <w:bCs/>
          <w:lang w:val="en-CA"/>
        </w:rPr>
        <w:t>may</w:t>
      </w:r>
      <w:r w:rsidRPr="009474B8">
        <w:rPr>
          <w:lang w:val="en-CA"/>
        </w:rPr>
        <w:t xml:space="preserve"> identify potential reviewers that should be excluded due to real or potential conflict of interest</w:t>
      </w:r>
      <w:r w:rsidR="00B606C0">
        <w:rPr>
          <w:lang w:val="en-CA"/>
        </w:rPr>
        <w:t>:</w:t>
      </w:r>
    </w:p>
    <w:p w14:paraId="5BD9EC1C" w14:textId="5243C6BC" w:rsidR="009474B8" w:rsidRDefault="009474B8" w:rsidP="009474B8">
      <w:pPr>
        <w:rPr>
          <w:lang w:val="en-CA"/>
        </w:rPr>
      </w:pPr>
    </w:p>
    <w:p w14:paraId="6E46C616" w14:textId="77777777" w:rsidR="009474B8" w:rsidRDefault="009474B8" w:rsidP="009474B8">
      <w:pPr>
        <w:rPr>
          <w:lang w:val="en-CA"/>
        </w:rPr>
      </w:pPr>
      <w:r>
        <w:rPr>
          <w:lang w:val="en-CA"/>
        </w:rPr>
        <w:t>Reviewer 1 – Name and Contact Information:</w:t>
      </w:r>
    </w:p>
    <w:p w14:paraId="2C2A2837" w14:textId="27B26AEB" w:rsidR="009474B8" w:rsidRDefault="009474B8" w:rsidP="009474B8">
      <w:pPr>
        <w:rPr>
          <w:lang w:val="en-CA"/>
        </w:rPr>
      </w:pPr>
    </w:p>
    <w:p w14:paraId="02BC8E1E" w14:textId="16A4D916" w:rsidR="00B606C0" w:rsidRDefault="00B606C0" w:rsidP="009474B8">
      <w:pPr>
        <w:rPr>
          <w:lang w:val="en-CA"/>
        </w:rPr>
      </w:pPr>
    </w:p>
    <w:p w14:paraId="4D28DFB6" w14:textId="5CCEC5FE" w:rsidR="00B606C0" w:rsidRDefault="00E92813" w:rsidP="00E92813">
      <w:pPr>
        <w:tabs>
          <w:tab w:val="left" w:pos="3163"/>
          <w:tab w:val="center" w:pos="4986"/>
        </w:tabs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</w:p>
    <w:p w14:paraId="685580F2" w14:textId="77777777" w:rsidR="009474B8" w:rsidRDefault="009474B8" w:rsidP="009474B8">
      <w:pPr>
        <w:rPr>
          <w:lang w:val="en-CA"/>
        </w:rPr>
      </w:pPr>
      <w:r>
        <w:rPr>
          <w:lang w:val="en-CA"/>
        </w:rPr>
        <w:t>Reviewer 2 – Name and Contact Information:</w:t>
      </w:r>
    </w:p>
    <w:p w14:paraId="3340C23F" w14:textId="341B14DF" w:rsidR="009474B8" w:rsidRDefault="009474B8" w:rsidP="009474B8">
      <w:pPr>
        <w:rPr>
          <w:lang w:val="en-CA"/>
        </w:rPr>
      </w:pPr>
    </w:p>
    <w:p w14:paraId="0DFC7AFE" w14:textId="2A071CCB" w:rsidR="00B606C0" w:rsidRDefault="00B606C0" w:rsidP="009474B8">
      <w:pPr>
        <w:rPr>
          <w:lang w:val="en-CA"/>
        </w:rPr>
      </w:pPr>
    </w:p>
    <w:p w14:paraId="6DE86C43" w14:textId="77777777" w:rsidR="00B606C0" w:rsidRDefault="00B606C0" w:rsidP="009474B8">
      <w:pPr>
        <w:rPr>
          <w:lang w:val="en-CA"/>
        </w:rPr>
      </w:pPr>
    </w:p>
    <w:p w14:paraId="5668A7CD" w14:textId="77777777" w:rsidR="009474B8" w:rsidRDefault="009474B8" w:rsidP="009474B8">
      <w:pPr>
        <w:rPr>
          <w:lang w:val="en-CA"/>
        </w:rPr>
      </w:pPr>
      <w:r>
        <w:rPr>
          <w:lang w:val="en-CA"/>
        </w:rPr>
        <w:t>Reviewer 3 – Name and Contact Information:</w:t>
      </w:r>
    </w:p>
    <w:p w14:paraId="0D2C0EF7" w14:textId="77777777" w:rsidR="009474B8" w:rsidRPr="009474B8" w:rsidRDefault="009474B8" w:rsidP="009474B8">
      <w:pPr>
        <w:rPr>
          <w:lang w:val="en-CA"/>
        </w:rPr>
      </w:pPr>
    </w:p>
    <w:p w14:paraId="4288A87C" w14:textId="27D24827" w:rsidR="009474B8" w:rsidRDefault="009474B8"/>
    <w:p w14:paraId="4926D0CA" w14:textId="77777777" w:rsidR="005F2FE4" w:rsidRPr="002A1B50" w:rsidRDefault="005F2FE4"/>
    <w:sectPr w:rsidR="005F2FE4" w:rsidRPr="002A1B50" w:rsidSect="0001639C">
      <w:headerReference w:type="default" r:id="rId8"/>
      <w:footerReference w:type="even" r:id="rId9"/>
      <w:footerReference w:type="default" r:id="rId10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751D0" w14:textId="77777777" w:rsidR="00C41E5F" w:rsidRDefault="00C41E5F" w:rsidP="005E68BE">
      <w:r>
        <w:separator/>
      </w:r>
    </w:p>
  </w:endnote>
  <w:endnote w:type="continuationSeparator" w:id="0">
    <w:p w14:paraId="7DCE2BA9" w14:textId="77777777" w:rsidR="00C41E5F" w:rsidRDefault="00C41E5F" w:rsidP="005E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8056C" w14:textId="77777777" w:rsidR="005E68BE" w:rsidRDefault="005E68BE" w:rsidP="00A557D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692AB3" w14:textId="77777777" w:rsidR="005E68BE" w:rsidRDefault="005E68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6A2F8" w14:textId="6474A580" w:rsidR="005E68BE" w:rsidRDefault="005E68BE" w:rsidP="00A557D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067E">
      <w:rPr>
        <w:rStyle w:val="PageNumber"/>
        <w:noProof/>
      </w:rPr>
      <w:t>2</w:t>
    </w:r>
    <w:r>
      <w:rPr>
        <w:rStyle w:val="PageNumber"/>
      </w:rPr>
      <w:fldChar w:fldCharType="end"/>
    </w:r>
  </w:p>
  <w:p w14:paraId="27E58045" w14:textId="77777777" w:rsidR="005E68BE" w:rsidRDefault="005E68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F8B6B" w14:textId="77777777" w:rsidR="00C41E5F" w:rsidRDefault="00C41E5F" w:rsidP="005E68BE">
      <w:r>
        <w:separator/>
      </w:r>
    </w:p>
  </w:footnote>
  <w:footnote w:type="continuationSeparator" w:id="0">
    <w:p w14:paraId="68624341" w14:textId="77777777" w:rsidR="00C41E5F" w:rsidRDefault="00C41E5F" w:rsidP="005E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34E5B" w14:textId="780C3347" w:rsidR="00216EB3" w:rsidRDefault="00BD0007" w:rsidP="0071175E">
    <w:pPr>
      <w:pStyle w:val="Header"/>
      <w:jc w:val="center"/>
    </w:pPr>
    <w:r>
      <w:rPr>
        <w:noProof/>
        <w:lang w:val="fr-CA" w:eastAsia="fr-CA"/>
      </w:rPr>
      <w:drawing>
        <wp:inline distT="0" distB="0" distL="0" distR="0" wp14:anchorId="7C0BCE77" wp14:editId="3A2F3E3E">
          <wp:extent cx="2348346" cy="724142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en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8346" cy="7241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23C8D8" w14:textId="77777777" w:rsidR="00BD0007" w:rsidRDefault="00BD00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F570C"/>
    <w:multiLevelType w:val="hybridMultilevel"/>
    <w:tmpl w:val="6EBA311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1E41368"/>
    <w:multiLevelType w:val="multilevel"/>
    <w:tmpl w:val="6DB8A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CA670CE"/>
    <w:multiLevelType w:val="multilevel"/>
    <w:tmpl w:val="A3ACA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7D0B1E"/>
    <w:multiLevelType w:val="hybridMultilevel"/>
    <w:tmpl w:val="3B44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1078E"/>
    <w:multiLevelType w:val="multilevel"/>
    <w:tmpl w:val="0E6A5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6D45302"/>
    <w:multiLevelType w:val="hybridMultilevel"/>
    <w:tmpl w:val="8BFE2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467B5"/>
    <w:multiLevelType w:val="multilevel"/>
    <w:tmpl w:val="8662D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CE45F24"/>
    <w:multiLevelType w:val="hybridMultilevel"/>
    <w:tmpl w:val="737E1C1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7">
      <w:start w:val="1"/>
      <w:numFmt w:val="lowerLetter"/>
      <w:lvlText w:val="%3)"/>
      <w:lvlJc w:val="left"/>
      <w:pPr>
        <w:ind w:left="3780" w:hanging="36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75440F55"/>
    <w:multiLevelType w:val="multilevel"/>
    <w:tmpl w:val="BC82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84C5305"/>
    <w:multiLevelType w:val="hybridMultilevel"/>
    <w:tmpl w:val="35B84FAE"/>
    <w:lvl w:ilvl="0" w:tplc="52B2FE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8AC7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98E8D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FF0AE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106D7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83462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45241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B9E1C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D3465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6"/>
    <w:lvlOverride w:ilvl="2">
      <w:startOverride w:val="4"/>
    </w:lvlOverride>
  </w:num>
  <w:num w:numId="7">
    <w:abstractNumId w:val="9"/>
  </w:num>
  <w:num w:numId="8">
    <w:abstractNumId w:val="0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proofState w:spelling="clean" w:grammar="clean"/>
  <w:trackRevision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C8B"/>
    <w:rsid w:val="000070AE"/>
    <w:rsid w:val="0001211C"/>
    <w:rsid w:val="0001639C"/>
    <w:rsid w:val="00025DC6"/>
    <w:rsid w:val="00032047"/>
    <w:rsid w:val="00060800"/>
    <w:rsid w:val="00091482"/>
    <w:rsid w:val="000B53A0"/>
    <w:rsid w:val="000B5BDD"/>
    <w:rsid w:val="000E1016"/>
    <w:rsid w:val="000F7AAE"/>
    <w:rsid w:val="001112D3"/>
    <w:rsid w:val="0011632A"/>
    <w:rsid w:val="00131030"/>
    <w:rsid w:val="00166D78"/>
    <w:rsid w:val="001A728E"/>
    <w:rsid w:val="00207B00"/>
    <w:rsid w:val="00212C20"/>
    <w:rsid w:val="00215689"/>
    <w:rsid w:val="00216EB3"/>
    <w:rsid w:val="0022597D"/>
    <w:rsid w:val="00231A6B"/>
    <w:rsid w:val="00292D12"/>
    <w:rsid w:val="002953E4"/>
    <w:rsid w:val="002A1B50"/>
    <w:rsid w:val="002D28F8"/>
    <w:rsid w:val="002D6340"/>
    <w:rsid w:val="002E5AFA"/>
    <w:rsid w:val="003069B8"/>
    <w:rsid w:val="00311862"/>
    <w:rsid w:val="003127BE"/>
    <w:rsid w:val="00371F14"/>
    <w:rsid w:val="0038143D"/>
    <w:rsid w:val="00381874"/>
    <w:rsid w:val="00384440"/>
    <w:rsid w:val="00394E95"/>
    <w:rsid w:val="003B41B4"/>
    <w:rsid w:val="003C0C22"/>
    <w:rsid w:val="003E11C2"/>
    <w:rsid w:val="004221E0"/>
    <w:rsid w:val="00434C75"/>
    <w:rsid w:val="004415D1"/>
    <w:rsid w:val="00443152"/>
    <w:rsid w:val="004475BF"/>
    <w:rsid w:val="00450A5F"/>
    <w:rsid w:val="004578F8"/>
    <w:rsid w:val="0047741E"/>
    <w:rsid w:val="00483DC0"/>
    <w:rsid w:val="00484936"/>
    <w:rsid w:val="004962CD"/>
    <w:rsid w:val="00496A52"/>
    <w:rsid w:val="004C34CD"/>
    <w:rsid w:val="004D7118"/>
    <w:rsid w:val="004E29CD"/>
    <w:rsid w:val="00500A4D"/>
    <w:rsid w:val="00505C06"/>
    <w:rsid w:val="0051067E"/>
    <w:rsid w:val="00512AE0"/>
    <w:rsid w:val="00517F4E"/>
    <w:rsid w:val="00530C9C"/>
    <w:rsid w:val="005321B0"/>
    <w:rsid w:val="0053290D"/>
    <w:rsid w:val="0054642F"/>
    <w:rsid w:val="005464A7"/>
    <w:rsid w:val="00561E60"/>
    <w:rsid w:val="00573794"/>
    <w:rsid w:val="00584E41"/>
    <w:rsid w:val="00592EE0"/>
    <w:rsid w:val="005A6524"/>
    <w:rsid w:val="005A7DE4"/>
    <w:rsid w:val="005B2608"/>
    <w:rsid w:val="005C062D"/>
    <w:rsid w:val="005C446C"/>
    <w:rsid w:val="005C7A28"/>
    <w:rsid w:val="005D0A6A"/>
    <w:rsid w:val="005D72A7"/>
    <w:rsid w:val="005E68BE"/>
    <w:rsid w:val="005F2FE4"/>
    <w:rsid w:val="00606953"/>
    <w:rsid w:val="006479FE"/>
    <w:rsid w:val="006600DF"/>
    <w:rsid w:val="00691291"/>
    <w:rsid w:val="006954A9"/>
    <w:rsid w:val="006E0C7A"/>
    <w:rsid w:val="006E42B6"/>
    <w:rsid w:val="006F0537"/>
    <w:rsid w:val="006F218E"/>
    <w:rsid w:val="00703C51"/>
    <w:rsid w:val="007066ED"/>
    <w:rsid w:val="0071175E"/>
    <w:rsid w:val="00737C50"/>
    <w:rsid w:val="00763D8D"/>
    <w:rsid w:val="007849DE"/>
    <w:rsid w:val="007A1567"/>
    <w:rsid w:val="007A15E6"/>
    <w:rsid w:val="007A20B7"/>
    <w:rsid w:val="007B43F3"/>
    <w:rsid w:val="007D7A76"/>
    <w:rsid w:val="00800DC9"/>
    <w:rsid w:val="00834CFD"/>
    <w:rsid w:val="008351DB"/>
    <w:rsid w:val="008464B0"/>
    <w:rsid w:val="008560C6"/>
    <w:rsid w:val="00874E07"/>
    <w:rsid w:val="00877BFC"/>
    <w:rsid w:val="00884DCB"/>
    <w:rsid w:val="008A59DB"/>
    <w:rsid w:val="008B0C94"/>
    <w:rsid w:val="008B6266"/>
    <w:rsid w:val="008C21A0"/>
    <w:rsid w:val="008C3FB1"/>
    <w:rsid w:val="008E3E3F"/>
    <w:rsid w:val="00907427"/>
    <w:rsid w:val="00920E5B"/>
    <w:rsid w:val="009317EC"/>
    <w:rsid w:val="009474B8"/>
    <w:rsid w:val="009559E1"/>
    <w:rsid w:val="00972DAB"/>
    <w:rsid w:val="009A36BF"/>
    <w:rsid w:val="009B2764"/>
    <w:rsid w:val="009B2A82"/>
    <w:rsid w:val="009D62D9"/>
    <w:rsid w:val="009F0B50"/>
    <w:rsid w:val="00A2504F"/>
    <w:rsid w:val="00A3027F"/>
    <w:rsid w:val="00A31DF5"/>
    <w:rsid w:val="00A56835"/>
    <w:rsid w:val="00A616A3"/>
    <w:rsid w:val="00A62340"/>
    <w:rsid w:val="00A62F71"/>
    <w:rsid w:val="00A92143"/>
    <w:rsid w:val="00AA1CBA"/>
    <w:rsid w:val="00AC4CFF"/>
    <w:rsid w:val="00AD30F8"/>
    <w:rsid w:val="00AE6484"/>
    <w:rsid w:val="00AF0263"/>
    <w:rsid w:val="00B127E9"/>
    <w:rsid w:val="00B13C8B"/>
    <w:rsid w:val="00B238FA"/>
    <w:rsid w:val="00B44732"/>
    <w:rsid w:val="00B52758"/>
    <w:rsid w:val="00B606C0"/>
    <w:rsid w:val="00B60C6D"/>
    <w:rsid w:val="00B742AD"/>
    <w:rsid w:val="00B75FE1"/>
    <w:rsid w:val="00B9533A"/>
    <w:rsid w:val="00BD0007"/>
    <w:rsid w:val="00C12BD6"/>
    <w:rsid w:val="00C14BFE"/>
    <w:rsid w:val="00C41E5F"/>
    <w:rsid w:val="00C4313E"/>
    <w:rsid w:val="00C4716D"/>
    <w:rsid w:val="00C663E7"/>
    <w:rsid w:val="00C856B0"/>
    <w:rsid w:val="00C87A72"/>
    <w:rsid w:val="00CB210D"/>
    <w:rsid w:val="00CC4B81"/>
    <w:rsid w:val="00CD00B6"/>
    <w:rsid w:val="00CE0169"/>
    <w:rsid w:val="00CE6F70"/>
    <w:rsid w:val="00CF4FF8"/>
    <w:rsid w:val="00CF5A31"/>
    <w:rsid w:val="00D209AE"/>
    <w:rsid w:val="00D2331C"/>
    <w:rsid w:val="00D31153"/>
    <w:rsid w:val="00D40217"/>
    <w:rsid w:val="00D651F6"/>
    <w:rsid w:val="00D72E6B"/>
    <w:rsid w:val="00D94229"/>
    <w:rsid w:val="00DA4A90"/>
    <w:rsid w:val="00DB016A"/>
    <w:rsid w:val="00E25CB1"/>
    <w:rsid w:val="00E30760"/>
    <w:rsid w:val="00E31EE3"/>
    <w:rsid w:val="00E4322A"/>
    <w:rsid w:val="00E6245C"/>
    <w:rsid w:val="00E679EF"/>
    <w:rsid w:val="00E70061"/>
    <w:rsid w:val="00E7030F"/>
    <w:rsid w:val="00E82293"/>
    <w:rsid w:val="00E829B5"/>
    <w:rsid w:val="00E829C1"/>
    <w:rsid w:val="00E92813"/>
    <w:rsid w:val="00EA0A90"/>
    <w:rsid w:val="00EB05A5"/>
    <w:rsid w:val="00F050C0"/>
    <w:rsid w:val="00F13F38"/>
    <w:rsid w:val="00F2054C"/>
    <w:rsid w:val="00F20E55"/>
    <w:rsid w:val="00F2365F"/>
    <w:rsid w:val="00F271AB"/>
    <w:rsid w:val="00F3606A"/>
    <w:rsid w:val="00F441BD"/>
    <w:rsid w:val="00F51ED8"/>
    <w:rsid w:val="00F672BC"/>
    <w:rsid w:val="00F93C1C"/>
    <w:rsid w:val="00F963BA"/>
    <w:rsid w:val="00FA3ED5"/>
    <w:rsid w:val="00FA5819"/>
    <w:rsid w:val="00FB59DD"/>
    <w:rsid w:val="00FE1FF0"/>
    <w:rsid w:val="00FE759C"/>
    <w:rsid w:val="00FF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1FBA8A"/>
  <w14:defaultImageDpi w14:val="32767"/>
  <w15:docId w15:val="{82DA38A3-DC98-634B-93A9-E69EC573F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229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B59D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9D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9DD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9D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9DD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9D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9DD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E68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8BE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5E68BE"/>
  </w:style>
  <w:style w:type="character" w:styleId="Hyperlink">
    <w:name w:val="Hyperlink"/>
    <w:basedOn w:val="DefaultParagraphFont"/>
    <w:uiPriority w:val="99"/>
    <w:unhideWhenUsed/>
    <w:rsid w:val="005E68B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68B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6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EB3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A56835"/>
    <w:rPr>
      <w:rFonts w:ascii="Times New Roman" w:hAnsi="Times New Roman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D12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D12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A62340"/>
    <w:pPr>
      <w:ind w:left="720"/>
      <w:contextualSpacing/>
    </w:pPr>
  </w:style>
  <w:style w:type="table" w:styleId="TableGrid">
    <w:name w:val="Table Grid"/>
    <w:basedOn w:val="TableNormal"/>
    <w:uiPriority w:val="39"/>
    <w:rsid w:val="002A1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70AE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53A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8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5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8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6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4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5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4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6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6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8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(null)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0FA8E3-EEBD-4287-AAA3-7F72C0A24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Manitoba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a Worden-Driscoll</dc:creator>
  <cp:lastModifiedBy>Iona Worden-Driscoll</cp:lastModifiedBy>
  <cp:revision>3</cp:revision>
  <cp:lastPrinted>2019-09-17T13:00:00Z</cp:lastPrinted>
  <dcterms:created xsi:type="dcterms:W3CDTF">2020-09-22T20:19:00Z</dcterms:created>
  <dcterms:modified xsi:type="dcterms:W3CDTF">2020-09-23T14:09:00Z</dcterms:modified>
</cp:coreProperties>
</file>